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602 vom 16. November 2005</w:t>
      </w:r>
    </w:p>
    <w:p>
      <w:r>
        <w:t>ZH Sozialversicherungsgericht, 2005-11-16, DE</w:t>
      </w:r>
    </w:p>
    <w:p>
      <w:r>
        <w:rPr>
          <w:b/>
        </w:rPr>
        <w:t xml:space="preserve">Quelle: </w:t>
      </w:r>
      <w:r>
        <w:t>https://mcp.opencaselaw.ch/entscheid/zh_sozialversicherungsgericht_IV.2004.00602</w:t>
      </w:r>
    </w:p>
    <w:p>
      <w:r>
        <w:t>FR: ZH_SOZIALVERSICHERUNGSGERICHT IV.2004.00602 du 16 novembre 2005</w:t>
      </w:r>
    </w:p>
    <w:p>
      <w:r>
        <w:t>IT: ZH_SOZIALVERSICHERUNGSGERICHT IV.2004.00602 del 16 novembre 2005</w:t>
      </w:r>
    </w:p>
    <w:p>
      <w:pPr>
        <w:pStyle w:val="Heading2"/>
      </w:pPr>
      <w:r>
        <w:t>Erwägungen</w:t>
      </w:r>
    </w:p>
    <w:p>
      <w:r>
        <w:rPr>
          <w:b/>
        </w:rPr>
        <w:t>E. 1</w:t>
      </w:r>
    </w:p>
    <w:p>
      <w:r>
        <w:t>1.1Â Â Â Â Â Â Â Â  Versicherte mit Wohnsitz und gewÃ¶hnlichem Aufenthalt (Art. 13 des Bundesgesetzes Ã¼ber den Allgemeinen Teil des Sozialversicherungsrechts, ATSG) in der Schweiz, die hilflos (Art. 9 ATSG) sind, haben gemÃ¤ss Art. 42 des Bundesgesetzes Ã¼ber die Invalidenversicherung (IVG) Anspruch auf eine HilflosenentschÃ¤digung. Vorbehalten bleibt Artikel 42 bis (Abs. 1).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der Verordnung Ã¼ber die Invalidenversicherung, IVV). PraxisgemÃ¤ss (BGE 121 V 90 Erw. 3a mit Hinweisen) sind die folgenden sechs alltÃ¤glichen Lebensverrichtungen massgebend: Â Â Â Â Â Â Â Â  Â·Â Â Â Â Â Â Â Â  Ankleiden, Auskleiden; Â Â Â Â Â Â Â Â  Â·Â Â Â Â Â Â Â Â  Aufstehen, Absitzen, Abliegen; Â Â Â Â Â Â Â Â  Â·Â Â Â Â Â Â Â Â  Essen; Â·Â Â Â Â Â Â Â Â  KÃ¶rperpflege; Â·Â Â Â Â Â Â Â Â  Verrichtung der Notdurft; Â Â Â Â Â Â Â Â  Â·Â Â Â Â Â Â Â Â  Fortbewegung (im oder ausser Haus), Kontaktaufnahme (BGE 127 V 97 Â Â Â Â Â Â Â Â  Erw. 3c, 125 V 303 Erw. 4a) .</w:t>
      </w:r>
    </w:p>
    <w:p>
      <w:r>
        <w:t>1.2Â Â Â Â  Art. 37 IVV sieht drei Hilflosigkeitsgrade vor. GemÃ¤ss Abs. 3 dieser Bestimmung gilt die Hilflosigkeit als leicht, wenn die versicherte Person trotz der Abgabe von HilfsmittelnÂ Â Â  a. in mindestens zwei alltÃ¤glichen Lebensverrichtungen regelmÃ¤ssig in Â Â Â Â Â Â Â Â Â  erheblicher Weise auf die Hilfe Dritter angewiesen ist;Â Â Â Â Â  b. einer dauernden persÃ¶nlichen Ãberwachung bedarf; c. einer durch das Gebrechen bedingten stÃ¤ndigen und besonders Â Â Â Â  aufwendigen Pflege bedarf d. wegen einer schweren SinnesschÃ¤digung oder eines schweren Â Â Â Â Â  Â Â Â Â Â Â Â Â Â  kÃ¶rperlichen Gebrechens nur dank regelmÃ¤ssiger und erheblicher Â Â  Dienstleistungen Dritter gesellschaftliche Kontakte pflegen kann; oder</w:t>
      </w:r>
    </w:p>
    <w:p>
      <w:r>
        <w:t>Â Â Â Â Â Â Â Â  e. dauernd auf lebenspraktische Begleitung im Sinne von Art. 38 Â Â Â Â Â Â Â Â Â  angewiesen ist.</w:t>
      </w:r>
    </w:p>
    <w:p>
      <w:r>
        <w:t>1.3Â Â Â Â  GemÃ¤ss Art. 37 Abs. 2 IVV gilt die Hilflosigkeit als mittelschwer, wenn die versicherte Person trotz der Abgabe von Hilfsmitteln in den meisten alltÃ¤glichen Lebensverrichtungen regelmÃ¤ssig in erheblicher Weise auf die Hilfe Dritter angewiesen ist (lit. a) oder in mindestens zwei alltÃ¤glichen Lebensverrichtungen regelmÃ¤ssig in erheblicher Weise auf die Hilfe Dritter angewiesen ist und Ã¼berdies einer dauernden persÃ¶nlichen Ãberwachung bedarf (lit. b) oder in mindestens zwei alltÃ¤glichen Lebensverrichtungen regelmÃ¤ssig in erheblicher auf die Hilfe Dritter und Ã¼berdies dauernd auf lebenspraktische Begleitung im Sinne von Artikel 38 angewiesen ist. Nach der Rechtsprechung setzt Hilflosigkeit mittelschweren Grades nach Art. 36 (seit 1. Januar 2004 Art. 37) Abs. 2 lit. a IVV eine HilfsbedÃ¼rftigkeit in mindestens vier alltÃ¤glichen Lebensverrichtungen voraus (BGE 121 V 90 Erw. 3b, 107 V 151 Erw. 2).</w:t>
      </w:r>
    </w:p>
    <w:p>
      <w:r>
        <w:t>1.4Â Â Â Â  GemÃ¤ss Art. 37 Abs. 1 IVV gilt die Hilflosigkeit als schwer, wenn die versicherte Person vollstÃ¤ndig hilflos ist. Dies ist der Fall, wenn sie in allen alltÃ¤glichen Lebensverrichtungen regelmÃ¤ssig in erheblicher Weise auf die Hilfe Dritter angewiesen ist und Ã¼berdies der dauernden Pflege oder der persÃ¶nlichen Ãberwachung bedarf.</w:t>
      </w:r>
    </w:p>
    <w:p>
      <w:r>
        <w:t>1.5Â Â Â Â  Ãndert sich in der Folge der Grad der Hilflosigkeit in erheblicher Weise, so finden die Art. 87 bis 88 bis IVV Anwendung (Art. 35 Abs. 2 Satz 1 IVV). Anlass zur ÃberprÃ¼fung eines Anspruches auf HilflosenentschÃ¤digung gibt jede wesentliche Ãnderung in den tatsÃ¤chlichen VerhÃ¤ltnissen, die geeignet ist, den Grad der Hilflosigkeit und damit den EntschÃ¤digungsanspruch zu beeinflussen (vgl. BGE 106 V 87 Erw. 1a). Ob eine solche Ãnderung eingetreten ist, beurteilt sich durch Vergleich des Sachverhaltes, wie er im Zeitpunkt der ursprÃ¼nglichen VerfÃ¼gung bestanden hat, mit demjenigen zur Zeit der streitigen RevisionsverfÃ¼gung (vgl. BGE 109 V 265 Erw. 4a).</w:t>
      </w:r>
    </w:p>
    <w:p>
      <w:r>
        <w:t>1.6Â Â Â Â  Die HilflosenentschÃ¤digung fÃ¼r MinderjÃ¤hrige, die zusÃ¤tzlich eine intensive Betreuung brauchen, wird seit dem 1. Januar 2004 um einen Intensivpflegezuschlag erhÃ¶ht (Art. 39 IVV); dieser Zuschlag wird bei einem Heimaufenthalt nicht gewÃ¤hrt. Der monatliche Intensivpflegezuschlag betrÃ¤gt bei einem invaliditÃ¤tsbedingten Betreuungsaufwand von mindestens 8 Stunden pro Tag 60 Prozent, bei einem solchen von mindestens 6 Stunden pro Tag 40 Prozent und bei einem solchen von mindestens 4 Stunden pro Tag 20 Prozent des HÃ¶chstbetrages der Altersrente nach Art. 34 Absatz 3 und 5 des Bundesgesetzes Ã¼ber die Alters- und Hinterlassenenversicherung (AHVG). Der Zuschlag berechnet sich pro Tag. Der Bundesrat regelt die Einzelheiten (Art. 42 ter Abs. 3 IVG).</w:t>
      </w:r>
    </w:p>
    <w:p>
      <w:r>
        <w:t>Â Â Â Â Â Â Â Â  Eine intensive Betreuung liegt bei MinderjÃ¤hrigen vor, wenn diese im Tagesdurchschnitt infolge BeeintrÃ¤chtigung der Gesundheit zusÃ¤tzliche Betreuung von mindestens vier Stunden benÃ¶tigen (Art. 39 Abs. 1 IVV). Anrechenbar als Betreuung ist gemÃ¤ss Art. 39 Abs. 2 IVV der Mehrbedarf an Behandlungs- und Grundpflege im Vergleich zu nicht behinderten MinderjÃ¤hrigen gleichen Alters. Nicht anrechenbar ist der Zeitaufwand fÃ¼r Ã¤rztlich verordnete medizinische Massnahmen, welche durch medizinische Hilfspersonen vorgenommen werden, sowie fÃ¼r pÃ¤dagogisch-therapeutische Massnahmen. Bedarf eine minderjÃ¤hrige Person infolge BeeintrÃ¤chtigung der Gesundheit zusÃ¤tzlich einer dauernden Ãberwachung, so kann diese nach Art. 39 Abs. 3 IVV als Betreuung von zwei Stunden angerechnet werden. Eine besonders intensive behinderungsbedingte Ãberwachung ist als Betreuung von vier Stunden anrechenbar.</w:t>
      </w:r>
    </w:p>
    <w:p>
      <w:r>
        <w:t>1.7Â Â Â Â  Die GewÃ¤hrung von BeitrÃ¤gen an die Hauspflege respektive des Intensivpflegezuschlags stellt eine Dauerleistung dar (vgl. BGE 109 V 261 Erw. 4; ZAK 1987 S. 173 Erw. 3a). Jede formell rechtskrÃ¤ftig zugesprochene Dauerleistung wird von Amtes wegen oder auf Gesuch hin erhÃ¶ht, herabgesetzt oder aufgehoben, wenn sich der ihr zu Grunde liegende Sachverhalt nachtrÃ¤glich erheblich verÃ¤ndert hat (vgl. Art. 17 Abs. 2 ATSG). Ob eine solche Ãnderung eingetreten ist, beurteilt sich - wie bei der HilflosenentschÃ¤digung - durch Vergleich des Sachverhalts, wie er im Zeitpunkt der ursprÃ¼nglichen LeistungsverfÃ¼gung bestanden hat, mit demjenigen zur Zeit der streitigen RevisionsverfÃ¼gung (BGE 125 V 369 Erw. 2 mit Hinweis, 109 V 265 Erw. 4a; AHI 2000 S. 160).Â</w:t>
      </w:r>
    </w:p>
    <w:p>
      <w:r>
        <w:t>1.8Â Â Â Â  GemÃ¤ss Art. 57 Abs. 1 lit. d IVG hat die IV-Stelle die Hilflosigkeit zu bemessen. Dabei ist aber eine enge, sich ergÃ¤nzende Zusammenarbeit zwischen Arzt und Verwaltung erforderlich. Der Arzt hat anzugeben, inwiefern die versicherte Person in ihren kÃ¶rperlichen beziehungsweise geistigen Funktionen durch das Leiden eingeschrÃ¤nkt ist. Der VersicherungstrÃ¤ger kann an Ort und Stelle weitere AbklÃ¤rungen vornehmen. Zur Festlegung der Hilflosigkeit hat er die gesamten UmstÃ¤nde des einzelnen Falles zu beachten, wobei er nach dem Gesagten bezÃ¼glich des Gesundheitszustandes der versicherten Person auch die Stellungnahmen der Ãrzte zu berÃ¼cksichtigen hat. Bestehen Unklarheiten Ã¼ber physische oder psychische StÃ¶rungen und/oder deren Auswirkungen auf die alltÃ¤glichen Lebensverrichtungen, so sind RÃ¼ckfragen an die medizinischen Fachpersonen nicht nur zulÃ¤ssig, sondern notwendig (AHI 2000 S. 319 f. Erw. 2b).</w:t>
      </w:r>
    </w:p>
    <w:p>
      <w:r>
        <w:t>Â Â Â Â Â Â Â Â  Damit einem AbklÃ¤rungsbericht Beweiswert zukommt, sind nach der Rechtsprechung des EidgenÃ¶ssischen Versicherungsgerichts verschiedene Faktoren zu berÃ¼cksichtigen. Wesentlich ist, dass als Berichterstatterin eine qualifizierte Person wirkt, welche Kenntnis der Ã¶rtlichen und rÃ¤umlichen VerhÃ¤ltnisse sowie aus den seitens der Mediziner gestellten Diagnosen sich ergebenden BeeintrÃ¤chtigungen und Behinderungen der versicherten Person hat. Im Weiteren sind die Angaben der die Pflege leistenden Personen zu berÃ¼cksichtigen, wobei divergierende Meinungen der Beteiligten im Bericht aufzuzeigen sind. Der Berichtstext schliesslich muss plausibel, begrÃ¼ndet und detailliert bezÃ¼glich der einzelnen, alltÃ¤glichen Lebensverrichtungen sowie der tatbestandsmÃ¤ssigen Erfordernisse der dauernden persÃ¶nlichen Ãberwachung und der Pflege gemÃ¤ss Art. 37 Abs. 1 IVV sein. Sodann hat er in Ãbereinstimmung mit den an Ort und Stelle erhobenen Angaben zu stehen. Trifft all dies zu, ist der AbklÃ¤rungsbericht voll beweiskrÃ¤ftig (BGE 130 V 61 ff. Erw. 6.1 und 6.2).</w:t>
      </w:r>
    </w:p>
    <w:p>
      <w:r>
        <w:t>2.Â Â Â Â Â Â</w:t>
      </w:r>
    </w:p>
    <w:p>
      <w:r>
        <w:t>2.1 Unbestritten ist, dass der Versicherte in drei alltÃ¤glichen Lebensverrichtungen (An-/Auskleiden, KÃ¶rperpflege und Verrichtung der Notdurft) hilfsbedÃ¼rftig ist sowie dass im Bereich Aufstehen, Absitzen, Abliegen keine HilfsbedÃ¼rftigkeit besteht. Strittig und zu prÃ¼fen ist hingegen, ob der Versicherte in den Lebensverrichtungen Fortbewegung, Essen und Pflege gesellschaftlicher Kontakte regelmÃ¤ssig und in erheblicher Weise auf Dritthilfe angewiesen ist, was zu einer revisionsweisen Herabsetzung auf eine EntschÃ¤digung aufgrund einer Hilflosigkeit mittleren Grades ab 1. Juli 2004 fÃ¼hren wÃ¼rde. Strittig ist sodann, ob der Versicherte statt der bisherigen HauspflegebeitrÃ¤ge (Urk. 8/15) einen Intensivpflegezuschlag beanspruchen kann.</w:t>
      </w:r>
    </w:p>
    <w:p>
      <w:r>
        <w:t>Â Â Â Â Â Â Â Â  Die strittigen Fragen beurteilen sich durch einen Vergleich des Zustandes des Versicherten im Zeitpunkt der ursprÃ¼nglichen VerfÃ¼gungen vom 13. Oktober 2003 (HauspflegebeitrÃ¤ge, Urk. 8/15) und vom 14. Oktober 2003 (HilflosenentschÃ¤digung, Urk. 8/16) mit dem Zustand des Versicherten zum Zeitpunkt der angefochtenen VerfÃ¼gung vom 2. Juni 2004 (Urk. 8/8).</w:t>
      </w:r>
    </w:p>
    <w:p>
      <w:r>
        <w:t>2.2Â Â Â Â  Die Beschwerdegegnerin stÃ¼tzte sich im angefochtenen Einspracheentscheid sowie in der VerfÃ¼gung auf den AbklÃ¤rungsbericht fÃ¼r HilflosenentschÃ¤digung fÃ¼r MinderjÃ¤hrige und Intensivpflegezuschlag vom 30. April 2004 (Urk. 8/67), wonach der Versicherte in den Verrichtungen Essen und Fortbewegung sowie Pflege gesellschaftlicher Kontakte nicht hilfsbedÃ¼rftig sei (Urk. 8/67 S. 2 und 3). Sodann bestehe kein Anspruch auf einen Intensivpflegezuschlag, da der Versicherte den benÃ¶tigten zeitlichen Betreuungsaufwand nicht erfÃ¼lle (Urk. 8/8 S. 3).</w:t>
      </w:r>
    </w:p>
    <w:p>
      <w:r>
        <w:t>Â Â Â Â Â Â Â Â  DemgegenÃ¼ber stellt sich der Versicherte im Wesentlichen auf den Standpunkt, im nur gerade sieben Monate frÃ¼her erstellten AbklÃ¤rungsbericht vom 30. September 2003 sei eine EinschrÃ¤nkung in allen lebenswichtigen Bereichen bejaht worden und der durch die InvaliditÃ¤t bedingte Betreuungsmehraufwand mit 3 Stunden und 33 Minuten wesentlich hÃ¶her ausgefallen als im AbklÃ¤rungsbericht vom 30. April 2004. Sodann habe die AbklÃ¤rung maximal 15 Minuten gedauert und zudem grÃ¶sstenteils in Abwesenheit des Versicherten stattgefunden (Urk. 1 S. 2 f. Ziff. 2). Die Angaben der Sonderschule, auf die im AbklÃ¤rungsbericht hingewiesen werde, wÃ¼rden bestritten, da diese nicht aktenkundig seien Urk. 1 S. 3 Ziff. 3). Sodann betrage der invaliditÃ¤tsbedingte Mehraufwand pro Tag mindestens sechs Stunden, weshalb per 1. Juni ein entsprechender Intensivpflegezuschlag auszurichten sei (Urk. 1 S. 6).</w:t>
      </w:r>
    </w:p>
    <w:p>
      <w:r>
        <w:t>3.Â Â Â Â Â Â  Die ursprÃ¼nglichen VerfÃ¼gungen vom 13. Oktober 2003 (HauspflegebeitrÃ¤ge, Urk. 8/15) und vom 14. Oktober 2003 (HilflosenentschÃ¤digung, Urk. 8/16) basierten auf dem AbklÃ¤rungsbericht fÃ¼r Hauspflege und PflegebeitrÃ¤ge vom 30. September 2003 (Urk. 8/82) sowie auf den Bericht von Dr. med. A.___, PÃ¤diatrie FMH Rehabilitation, vom 10. April 2003 (Urk. 8/47).</w:t>
      </w:r>
    </w:p>
    <w:p>
      <w:r>
        <w:t>Â Â Â Â Â Â Â Â  Im Vergleich zu nicht behinderten gleichaltrigen Kindern war der Versicherte damals ab 1999 in fÃ¼nf und ab Juni 2003 in allen alltÃ¤glichen Lebensverrichtungen auf regelmÃ¤ssige und erhebliche Dritthilfe angewiesen (Urk. 8/16 S. 2). Sodann betrug der durchschnittliche Mehraufwand an intensiver Pflege im Vergleich zu nicht behinderten Kindern gleichen Alters 3 Stunden und 33 Minuten pro Tag (Urk. 8/15 S. 1).</w:t>
      </w:r>
    </w:p>
    <w:p>
      <w:r>
        <w:rPr>
          <w:b/>
        </w:rPr>
        <w:t>E. 4</w:t>
      </w:r>
    </w:p>
    <w:p>
      <w:r>
        <w:t>4.1Â Â Â Â  Wie bereits erwÃ¤hnt ist bezÃ¼glich der HilflosenentschÃ¤digung zu prÃ¼fen, ob der Versicherte im massgebenden Zeitpunkt des angefochtenen Einspracheentscheids entweder in der Lebensverrichtung Fortbewegung, Essen oder Pflege gesellschaftlicher Kontakte auf Dritthilfe angewiesen war, womit eine Hilflosigkeit in vier Lebensbereichen vorliegen wÃ¼rde, die einen Anspruch auf eine HilflosenentschÃ¤digung aufgrund einer Hilflosigkeit mittleren Grades zur Folge hÃ¤tte (vgl. vorstehend Erw. 1.3). In den Ã¼brigen Lebensverrichtungen ist die Hilflosigkeit beziehungsweise SelbstÃ¤ndigkeit des Versicherten unbestritten.</w:t>
      </w:r>
    </w:p>
    <w:p>
      <w:r>
        <w:t>4.2Â Â Â Â  GemÃ¤ss dem ursprÃ¼nglichen AbklÃ¤rungsbericht vom 30. September 2003 wurde die HilfsbedÃ¼rftigkeit des Versicherten im Bereich Essen bejaht. Es wurde ausgefÃ¼hrt, er kÃ¶nne mit LÃ¶ffel und Gabel essen, nehme jedoch noch gerne die HÃ¤nde zu Hilfe, da er infolge motorischer StÃ¶rungen MÃ¼he habe, die Speisen mit dem Besteck gezielt zu nehmen und an den Mund zu fÃ¼hren. Er trage deshalb beim Essen auch noch einen Latz, da er sich infolge Ungeschicklichkeit Ã¼bermÃ¤ssig verschmutze. Die BenÃ¼tzung eines Messers sei ihm bis anhin nicht mÃ¶glich (Urk. 8/82 S. 3 f.). Mit zweieinhalb Jahren brauche ein Kind beim Essen von zerkleinerter Nahrung selten Hilfe und mit fÃ¼nfeinhalb Jahren kÃ¶nne es die Speisen, ausgenommen Fleisch, selber zerkleinern. Somit sei in diesem Bereich eine Retardierung ausgewiesen. Es bestehe ein tÃ¤glicher invaliditÃ¤tsbedingter Mehraufwand von 20 Minuten pro Tag aufgrund der Reinigung nach den Mahlzeiten von Gesicht und HÃ¤nden sowie dem Schneiden der Speisen (Urk. 8/82 S. 3).</w:t>
      </w:r>
    </w:p>
    <w:p>
      <w:r>
        <w:t>Â Â Â Â Â Â Â Â  Im AbklÃ¤rungsbericht vom 30. April 2004 wurde demgegenÃ¼ber festgehalten, gemÃ¤ss Auskunft der Sonderschule habe der Versicherte ein Spezialmesser, mit welchem er gut schneiden kÃ¶nne. Er mÃ¼sse dazu aufgefordert werden, da er sich gewohnt sei, dass die Eltern dies fÃ¼r ihn machten. Er kÃ¶nne mit der Gabel und dem Messer umgehen. Es sei den Eltern deshalb zumutbar, ein Spezialmesser anzuschaffen (Urk. 8/67 S. 2).</w:t>
      </w:r>
    </w:p>
    <w:p>
      <w:r>
        <w:t>Â Â Â Â Â Â Â Â  Dr. med. A.___, PÃ¤diatrie FMH Rehabilitation, gab in seinem Bericht vom 10. April 2003 an, der Versicherte sei im Bereich Essen selbstÃ¤ndig (Urk. 8/47/2 S. 1 Ziff. 3).</w:t>
      </w:r>
    </w:p>
    <w:p>
      <w:r>
        <w:t>Â Â Â Â Â Â Â Â  Dr. med. B.___, Facharzt FMH fÃ¼r Kinder- und Jugendmedizin speziell Reha-bilitation, berichtete am 1. September 2005 zu Handen des Gerichts, dass die Nahrungsaufnahme selbstÃ¤ndig erfolge, zum Teil mit LÃ¶ffel und Gabel und zum Teil mit den HÃ¤nden. Der Versicherte kÃ¶nne ein Messer nicht bedienen, so dass die Nahrung durch eine Hilfsperson in mundgerechte StÃ¼cke zerschnitten werden mÃ¼sse. Der tÃ¤gliche Mehraufwand betrage 50 Minuten (Urk. 19 S. 1 Ziff. 3).</w:t>
      </w:r>
    </w:p>
    <w:p>
      <w:r>
        <w:rPr>
          <w:b/>
        </w:rPr>
        <w:t>E. 4.3</w:t>
      </w:r>
    </w:p>
    <w:p>
      <w:r>
        <w:t>Aufgrund der genannten Beurteilungen ergibt sich, dass der Versicherte mit Ã¼berwiegender Wahrscheinlichkeit Hilfe beim Zerkleinern von Nahrung benÃ¶tigt, da er sowohl gemÃ¤ss dem AbklÃ¤rungsbericht vom 30. September 2003 (Urk. 8/82 S. 3) als auch nach den Angaben von Dr. B.___ (Urk. 19 S. 1 Ziff. 3) ein Messer nicht entsprechend zum Zerkleinern der Speisen einsetzen kann. Damit besteht in einer Teilfunktion (Nahrung zerkleinern) der Lebensverrichtung Essen ein tÃ¤glicher Mehraufwand gegenÃ¼ber einem nicht behinderten gleichaltrigen Kind. Denn eine versicherte Person gilt gemÃ¤ss Rechtsprechung in der alltÃ¤glichen Lebensverrichtung Essen als hilfsbedÃ¼rftig, wenn sie nicht selber essen, die Speisen nicht zerkleinern oder diese nur mit den Fingern zum Mund fÃ¼hren kann (BGE 106 V 158 Erw. 2b). Dass im neueren AbklÃ¤rungsbericht vom 30. April 2004 (Urk. 8/67 S. 2) ein Mehraufwand verneint wurde, vermag daran nichts zu Ã¤ndern, hielt doch auch die AbklÃ¤rerin fest, die Situation sei unverÃ¤ndert und der Versicherte habe immer noch grosse Probleme mit der Feinmotorik. Ein Mehraufwand wurde denn auch einzig mit der BegrÃ¼ndung verneint, dass der Versicherte gemÃ¤ss Auskunft der Sonderschule ein Spezialmesser habe, mit dem er gut schneiden kÃ¶nne. Eine entsprechende Auskunft der Sonderschule findet sich jedoch - wie die Vertreterin des Versicherten zu Recht geltend macht (Urk. 1 S. 3 Ziff. 3) - in den Akten nicht, weshalb der entsprechenden Aussage auch keine Beweiskraft zukommt. Denn nach der Rechtsprechung stellt eine formlos eingeholte und in einer Aktennotiz festgehaltene mÃ¼ndliche oder telefonische Auskunft nur insoweit ein zulÃ¤ssiges und taugliches Beweismittel dar, als damit blosse Nebenpunkte, namentlich Indizien oder Hilfstatsachen, festgestellt werden. Dagegen kommt grundsÃ¤tzlich nur die Form einer schriftlichen Anfrage und Auskunft in Betracht, wenn AuskÃ¼nfte zu wesentlichen Punkten des rechtserheblichen Sachverhaltes einzuholen sind (BGE 117 V 285 Erw. 4c mit Hinweis).</w:t>
      </w:r>
    </w:p>
    <w:p>
      <w:r>
        <w:t>Â Â Â Â Â Â Â Â  Demnach ist die Hilflosigkeit bezÃ¼glich der Lebensverrichtung Essen zu bejahen. Allerdings kann bezÃ¼glich des zeitlich bedingten Mehraufwandes nicht auf den Bericht von Dr. B.___ abgestellt werden, da der genannte Mehraufwand von 50 Minuten pro Tag fÃ¼r das Zerkleinern der Nahrung nicht nachvollziehbar scheint. Vielmehr ist aufgrund der allgemeinen Lebenserfahrung von einem Aufwand von 10 Minuten pro Tag auszugehen.</w:t>
      </w:r>
    </w:p>
    <w:p>
      <w:r>
        <w:t>4.4Â Â Â Â  Nach dem Gesagten besteht in mindestens vier alltÃ¤glichen Lebensverrichtungen eine HilfsbedÃ¼rftigkeit, was nach der Rechtsprechung zur Annahme einer mittelschweren Hilflosigkeit fÃ¼hrt (vgl. vorstehend Erw. 1.3) und dementsprechend antragsgemÃ¤ss einen Anspruch auf eine HilflosenentschÃ¤digung wegen einer Hilflosigkeit mittleren Grades begrÃ¼ndet.</w:t>
      </w:r>
    </w:p>
    <w:p>
      <w:r>
        <w:rPr>
          <w:b/>
        </w:rPr>
        <w:t>E. 5.1</w:t>
      </w:r>
    </w:p>
    <w:p>
      <w:r>
        <w:t>Hinsichtlich des Hauspflegebeitrages beziehungsweise (seit 1. Januar 2004, Art. 39 IVV) Intensivpflegezuschlages stÃ¼tzte sich die ursprÃ¼ngliche VerfÃ¼gung vom 13. Oktober 2003 (Urk. 8/15) auf den AbklÃ¤rungsbericht fÃ¼r Hauspflege und PflegebeitrÃ¤ge vom 30. September 2003 (Urk. 8/82).</w:t>
      </w:r>
    </w:p>
    <w:p>
      <w:r>
        <w:t>Â Â Â Â Â Â Â Â  Diesem lÃ¤sst sich entnehmen, dass der Versicherte, seit er zweijÃ¤hrig ist, Unterschenkelorthesen trÃ¤gt, welche er nicht alleine anzuziehen vermag. UnterstÃ¼tzung benÃ¶tige er sodann beim Be- und Entkleiden der unteren ExtremitÃ¤ten. Dies fÃ¼hre bedingt durch die praktisch vollstÃ¤ndige Hilfestellung durch Dritte beim An- und Auskleiden und Anbringen der Orthesen zu einem tÃ¤glichen Mehraufwand von 35 Minuten im Bereich Ankleiden, Auskleiden (Urk. 8/82 S. 2). Da praktisch alle PositionsÃ¤nderungen durch Dritte durchgefÃ¼hrt werden mÃ¼ssten, wurde im Bereich Aufstehen, Absitzen, Abliegen ein Mehraufwand von 30 Minuten pro Tag berÃ¼cksichtigt (Urk. 8/82 S. 2 f.). Beim Essen wurde bedingt durch die Reinigung von Gesicht und HÃ¤nden nach den Mahlzeiten und dem Schneiden der Speisen ein Mehraufwand von 20 Minuten tÃ¤glich angerechnet (Urk. 8/82 S. 3). Sodann wurde aufgrund von erforderlicher Hilfestellung bei der KÃ¶rperpflege ein Mehraufwand von 20 Minuten berÃ¼cksichtigt (Urk. 8/82 S. 3). FÃ¼r die Reinigung nach Verrichtung der Notdurft, das Wickeln sowie die Katheterisierung wurde ein Mehraufwand von 93 Minuten pro Tag angenommen (Urk. 8/82 S. 4). Ferner lÃ¤sst sich dem AbklÃ¤rungsbericht entnehmen, dass der Versicherte nicht frei gehen konnte und aufgrund einer bevorstehenden Klumpfussoperation auf einen Rollstuhl, welchen er nicht selber bedienen kÃ¶nne, angewiesen war (Urk. 8/82 S. 4). Schliesslich wurde fÃ¼r die Begleitung zu Arzt- und Therapiebesuchen ein Mehraufwand von 15 Minuten pro Tag berÃ¼cksichtigt (Urk. 8/82 S. 5). Insgesamt resultierte ein invaliditÃ¤tsbedingter Mehraufwand von 3 Stunden und 33 Minuten pro Tag (Urk. 8/82 S. 5), wobei bei dieser ZusammenzÃ¤hlung der Bereich Fortbewegung, Kontaktaufnahme unberÃ¼cksichtigt blieb.</w:t>
      </w:r>
    </w:p>
    <w:p>
      <w:r>
        <w:t>5.2Â Â Â Â  Dem angefochtenen Einspracheentscheid vom 19. Juli 2004 (Urk. 2) liegt der AbklÃ¤rungsbericht HilflosenentschÃ¤digung fÃ¼r MinderjÃ¤hrige und Intensivpflegezuschlag vom 30. April 2004 zu Grunde (Urk. 8/67).</w:t>
      </w:r>
    </w:p>
    <w:p>
      <w:r>
        <w:t>Â Â Â Â Â Â Â Â  Aus diesem ergibt sich, dass der Versicherte mit dem Haverich-Velo fahre und alleine auf dem Spielplatz spielen kÃ¶nne. Er besuche mit dem Schulbus die Maurerschule und zwei Mal wÃ¶chentlich am Nachmittag den Regelkindergarten. Die Ergo- und Physiotherapie werde in der Schule durchgefÃ¼hrt. Im Bereich Ankleiden, Auskleiden wurde von einem Mehraufwand von 5 Minuten pro Tag ausgegangen, da sich der Versicherte gemÃ¤ss Auskunft der Betreuungsperson in der Sonderschule fast selbstÃ¤ndig An- und Ausziehen kÃ¶nne. Er benÃ¶tige nur noch Hilfe beim An- und Ausziehen der Orthesen (Urk. 8/67 S. 2). Beim Aufstehen, Absitzen und Abliegen wurde kein Mehraufwand mehr berÃ¼cksichtigt, da der Versicherte alle PositionsÃ¤nderungen selbstÃ¤ndig durchfÃ¼hren kÃ¶nne (Urk. 8/67 S. 2). Ebenso wenig wurde beim Essen ein Mehraufwand berÃ¼cksichtigt, da der Versicherte gemÃ¤ss Auskunft der Sonderschule mit einem Spezialmesser selbstÃ¤ndig schneiden kÃ¶nne (Urk. 8/67 S. 2; vgl. hierzu vorstehend Erw. 4.3). Sodann wurden sowohl der Bereich KÃ¶rperpflege als auch Reinigung nach Verrichtung der Notdurft unverÃ¤ndert mit einem Mehraufwand von 20 beziehungsweise 93 Minuten berÃ¼cksichtigt (Urk. 8/67 S. 2 f.). Kein Mehraufwand wurde im Bereich Fortbewegung, Kontaktaufnahme angerechnet, da der Versicherte gemÃ¤ss Auskunft der Sonderschule in der Fortbewegung selbstÃ¤ndig sei und auch Treppen selbstÃ¤ndig steige. Auch sei der Kontakt zu anderen Kindern altersentsprechend. Die Fortbewegung sei leicht erschwert. Der Versicherte sei bei der Ankunft der AbklÃ¤rungsperson alleine zum zehn Meter entfernten Spielplatz und wieder zurÃ¼ck zum Haus gelaufen. Er habe keine ErmÃ¼dungserscheinungen gezeigt und sei auch alleine die Treppe hoch und hinunter gegangen (Urk. 8/67 S. 3). Schliesslich wurde fÃ¼r die Begleitung zu Arzt- und Therapiebesuchen ein Mehraufwand von 18 Minuten pro Tag anerkannt (Urk. 8/67 S. 3). Insgesamt resultierte ein invaliditÃ¤tsbedingter Mehraufwand von 2 Stunden und 16 Minuten pro Tag (Urk. 8/67 S. 4).</w:t>
      </w:r>
    </w:p>
    <w:p>
      <w:r>
        <w:t>5.3Â Â Â Â  Dr. B.___ ging in seinem Bericht vom 1. September 2005 von einem invaliditÃ¤tsbedingten Mehraufwand von insgesamt 6 Stunden pro Tag aus. Der tÃ¤gliche Mehraufwand beim Ankleiden, Auskleiden betrage 60 Minuten. Der Versicherte kÃ¶nne sich nicht selbstÃ¤ndig ankleiden; es sei dazu die vollstÃ¤ndige Hilfestellung erforderlich. Auskleiden kÃ¶nne er sich teilweise selbstÃ¤ndig, benÃ¶tige jedoch die Anwesenheit einer erwachsenen Person, da er verbale Anleitung und Begleitung brauche. Er brauche bei dieser einfachen TÃ¤tigkeit im alltÃ¤glichen Leben sehr viel Zeit und verliere dabei, ohne PrÃ¤senz einer erwachsenen Person, rasch den Faden. Das Aufsitzen, Absitzen und Abliegen erfolge selbstÃ¤ndig. Die Nahrungsaufnahme erfolge selbstÃ¤ndig teilweise mit LÃ¶ffel und Gabel, teilweise mit den HÃ¤nden. Der Versicherte kÃ¶nne ein Messer nicht bedienen, so dass die Nahrung durch eine Hilfsperson in mundgerechte StÃ¼cke zerschnitten werden mÃ¼sse. Der tÃ¤gliche Mehraufwand betrage 50 Minuten. Bei der KÃ¶rperpflege sei eine vollstÃ¤ndige Hilfestellung notwendig. Der Versicherte kÃ¶nne sich lediglich das Gesicht etwas waschen, weshalb der tÃ¤gliche Mehraufwand 50 Minuten betrage. Aufgrund der LÃ¤sion im RÃ¼ckenmark bestehe eine neurogene Blasen- und DarmlÃ¤hmung. Der Versicherte sei fÃ¼r Urin und Stuhl inkontinent. Die Windeln mÃ¼ssten etwa fÃ¼nfmal pro Tag gewechselt werden. Zudem mÃ¼sse er zur vollstÃ¤ndigen Entleerung der Harnblase dreimal pro Tag katheterisiert werden. Der Mehraufwand betrage 90 Minuten pro Tag. Was die Fortbewegung anbelange, kÃ¶nne er mit den Schienen frei gehen und sich mit seinem Haverich-Dreirad fortbewegen. Er sei dabei aber nicht verkehrstauglich und kÃ¶nne die Bremsen nicht benutzen. Er kÃ¶nne zwar frei gehen, aber sein Gehtempo nicht beschleunigen und ermÃ¼de rasch. Dies fÃ¼hre dazu, dass er ausser Haus nur fÃ¼r kurze Gehstrecken gehfÃ¤hig sei und dazu auch viel Zeit benÃ¶tige. Die Pflege gesellschaftlicher Kontakte sei deutlich erschwert. Dadurch entstehe ein Mehraufwand von 60 Minuten pro Tag. FÃ¼r das Verabreichen der Medikamente und das An- und Ausziehen der Schienen betrage der Mehraufwand 50 Minuten pro Tag. Sodann benÃ¶tige der Versicherte verbale Anleitung und FÃ¼hrung bei der LÃ¶sung der Hausaufgaben von etwa 15 Minuten pro Tag. Ein weitere Mehraufwand sei durch die Arztbesuche bedingt. Insgesamt bestehe ein invaliditÃ¤tsbedingter Mehraufwand von 6 Stunden pro Tag (Urk. 19).</w:t>
      </w:r>
    </w:p>
    <w:p>
      <w:r>
        <w:rPr>
          <w:b/>
        </w:rPr>
        <w:t>E. 5.4</w:t>
      </w:r>
    </w:p>
    <w:p>
      <w:r>
        <w:t>Unbestritten und aufgrund der Akten ausgewiesen ist, dass der Versicherte selbstÃ¤ndig aufsitzen, absitzen und abliegen kann, dass daraus mithin kein invaliditÃ¤tsbedingter Mehraufwand entsteht. Ãbereinstimmung besteht sodann bezÃ¼glich des Mehraufwandes bei der Reinigung nach Verrichtung der Notdurft von tÃ¤glich 93 Minuten sowie desjenigen bei der KÃ¶rperpflege von 20 Minuten pro Tag. Sodann betrÃ¤gt der Mehraufwand beim Essen, wie vorstehend unter ErwÃ¤gung 4.3 dargelegt, 10 Minuten pro Tag.</w:t>
      </w:r>
    </w:p>
    <w:p>
      <w:r>
        <w:t>Â Â Â Â Â Â Â Â  Was das An- und Auskleiden anbelangt, so ging die Beschwerdegegnerin im AbklÃ¤rungsbericht vom 30. September 2003 (Urk. 8/82 S. 2) noch von einem Mehraufwand von 35 Minuten aus, wÃ¤hrend sie im AbklÃ¤rungsbericht vom 30. April 2004 (Urk. 8/67 S. 2) nurmehr einen solchen von 5 Minuten anerkannte. Dr. B.___ hingegen erachtete einen Mehraufwand von 60 Minuten pro Tag fÃ¼r das An- und Auskleiden, zuzÃ¼glich 40 Minuten fÃ¼r das An- und Ausziehen der Schienen als angemessen (Urk. 19). DiesbezÃ¼glich kann nicht alleine auf die Angaben von Dr. B.___ abgestellt werden, denn diese bewegen sich in nicht nachvollziehbarer HÃ¶he und sind auch durch seine AusfÃ¼hrungen nicht so begrÃ¼ndet, dass von den Annahmen im weitergehenden AbklÃ¤rungsbericht aus dem Jahre 2003 abzuweichen wÃ¤re. Ebenso wenig vermag jedoch der AbklÃ¤rungsbericht aus dem Jahre 2004 zu Ã¼berzeugen, da er offensichtlich das An- und Ausziehen der Orthesen nur ungenÃ¼gend berÃ¼cksichtigt. Mithin scheint ein tÃ¤glicher Mehraufwand von 35 Minuten, wie anlÃ¤sslich der AbklÃ¤rung im Jahre 2003 eruiert wurde, als Ã¼berwiegend wahrscheinlich.</w:t>
      </w:r>
    </w:p>
    <w:p>
      <w:r>
        <w:t>Â Â Â Â Â Â Â Â  BezÃ¼glich der Verrichtung Fortbewegung und Pflege gesellschaftlicher Kontakte wurde im AbklÃ¤rungsbericht 2003 festgehalten, diese sei anrechenbar, jedoch ohne Angabe des Mehraufwandes (Urk. 8/82 S. 4). Im AbklÃ¤rungsbericht 2004 wurde ein Mehraufwand verneint (Urk. 8/67 S. 3). Dr. B.___ ging von einem Mehraufwand von 60 Minuten pro Tag aus (Urk. 19 S. 2). Der Versicherte selbst lÃ¤sst die Anerkennung eines Mehraufwandes von 50 Minuten tÃ¤glich beantragen (Urk. 1 S. 5). In WÃ¼rdigung der gesamten UmstÃ¤nde des vorliegenden Falles, insbesondere aufgrund der Tatsache, dass der Versicherte fÃ¼r die Fortbewegung Orthesen benÃ¶tigt und dass deshalb auch die Pflege gesellschaftlicher Kontakte in seiner Freizeit, wie beispielsweise das Spielen oder Aufsuchen von Freunden, eingeschrÃ¤nkt ist, scheint ein tÃ¤glicher Mehraufwand von 40 Minuten als angemessen.</w:t>
      </w:r>
    </w:p>
    <w:p>
      <w:r>
        <w:t>Â Â Â Â Â Â Â Â  Sodann ist bei der dauernden Pflege die von Dr. B.___ erwÃ¤hnte Verabreichung von Medikamenten mit 10 Minuten zu berÃ¼cksichtigen (Urk. 19 S. 2). Nicht gefolgt werden kann jedoch dem vom Versicherten und auch von Dr. B.___ erwÃ¤hnten Mehraufwand bei der Betreuung der Hausaufgaben, denn der Versicherte besucht offenbar eine seinen FÃ¤higkeiten angepasste Sonderschule und zudem ist der Betreuungsaufwand auch bei nicht behinderten Kindern je nach intellektuellen FÃ¤higkeiten sehr unterschiedlich.</w:t>
      </w:r>
    </w:p>
    <w:p>
      <w:r>
        <w:t>Â Â Â Â Â Â Â Â  Was den Zeitaufwand fÃ¼r die Begleitung zu Arzt- und Therapiebesuchen anbelangt, besteht sodann kein Anlass von den im Wesentlichen Ã¼bereinstimmenden Angaben in den beiden AbklÃ¤rungsberichten (Urk. 8/82 S. 5, Urk. 8/67 S. 3) abzuweichen, weshalb dafÃ¼r ein Mehraufwand von 18 Minuten pro Tag anzurechnen ist.</w:t>
      </w:r>
    </w:p>
    <w:p>
      <w:r>
        <w:t>Â Â Â Â Â Â Â Â  Insgesamt ergibt sich somit ein invaliditÃ¤tsbedingter Mehraufwand von 3 Stunden und 28 Minuten pro Tag. Damit hat die Beschwerdegegnerin einen Anspruch auf einen Intensivpflegezuschlag zu Recht verneint.</w:t>
      </w:r>
    </w:p>
    <w:p>
      <w:r>
        <w:t>Â Â Â Â Â Â Â Â  Diese ErwÃ¤gungen fÃ¼hren zur Gutheissung der Beschwerde betreffend die HilflosenentschÃ¤digung und zur Abweisung der Beschwerde betreffend den Intensivpflegezuschlag.</w:t>
      </w:r>
    </w:p>
    <w:p>
      <w:r>
        <w:t>6.Â Â Â Â Â Â</w:t>
      </w:r>
    </w:p>
    <w:p>
      <w:r>
        <w:t>6.1Â Â Â Â  Nach Â§ 34 Abs. 1 des Gesetzes Ã¼ber das Sozialversicherungsgericht (GSVGer) in Verbindung mit Art. 61 lit. g ATSG hat die obsiegende Beschwerde fÃ¼hrende Person Anspruch auf Ersatz der Parteikosten. Diese werden ohne RÃ¼cksicht auf den Streitwert nach der Bedeutung der Streitsache, der Schwierigkeit des Prozesses und dem Mass des Obsiegens bemessen (Â§ 34 Abs. 3 GSVGer).</w:t>
      </w:r>
    </w:p>
    <w:p>
      <w:r>
        <w:t>6.2Â Â Â Â  Der Versicherte obsiegt nur teilweise, nÃ¤mlich betreffend die HilflosenentschÃ¤digung. Die entsprechend um die HÃ¤lfte reduzierte ProzessentschÃ¤digung ist auf Fr. 750.-- (inklusive Barauslagen und Mehrwertsteuer) festzusetzen.</w:t>
      </w:r>
    </w:p>
    <w:p>
      <w:r>
        <w:t>Das Gericht erkennt:</w:t>
      </w:r>
    </w:p>
    <w:p>
      <w:r>
        <w:t>1.Â Â Â Â Â Â Â Â  In teilweiser Gutheissung der Beschwerde wird der Einspracheentscheid der Sozialversicherungsanstalt des Kantons ZÃ¼rich, IV-Stelle, vom 19. Juli 2004 insoweit aufgehoben, als damit der Anspruch auf eine HilflosenentschÃ¤digung fÃ¼r eine Hilflosigkeit mittleren Grades verneint wurde, und es wird festgestellt, dass dem Versicherten ab dem 1. Juli 2004 eine HilflosenentschÃ¤digung fÃ¼r eine Hilflosigkeit mittleren Grades zusteht. Im Ãbrigen wird die Beschwerde abgewiesen.</w:t>
      </w:r>
    </w:p>
    <w:p>
      <w:r>
        <w:t>2.Â Â Â Â Â Â Â Â  Das Verfahren ist kostenlos.</w:t>
      </w:r>
    </w:p>
    <w:p>
      <w:r>
        <w:t>3.Â Â Â Â Â Â Â Â  Die Beschwerdegegnerin wird verpflichtet, dem BeschwerdefÃ¼hrer eine reduzierte ProzessentschÃ¤digung von Fr. 750.-- (inkl. Barauslagen und MWSt) zu bezahlen.</w:t>
      </w:r>
    </w:p>
    <w:p>
      <w:r>
        <w:t>4. Zustellung gegen Empfangsschein an:</w:t>
      </w:r>
    </w:p>
    <w:p>
      <w:r>
        <w:t>- Winterthur-ARAG Rechtsschutz</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